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55" w:rsidRPr="001C1060" w:rsidRDefault="005A2239" w:rsidP="00A122FA">
      <w:pPr>
        <w:rPr>
          <w:rFonts w:cs="Calibri"/>
          <w:b/>
          <w:sz w:val="32"/>
          <w:szCs w:val="32"/>
        </w:rPr>
      </w:pPr>
      <w:bookmarkStart w:id="0" w:name="_GoBack"/>
      <w:r w:rsidRPr="001C1060">
        <w:rPr>
          <w:rFonts w:cs="Calibri"/>
          <w:b/>
          <w:sz w:val="32"/>
          <w:szCs w:val="32"/>
        </w:rPr>
        <w:t>WYKAZ ORGANIZACJI POZARZĄDOWYCH MAJĄCYCH SIEDZIBĘ NA TERENIE POWIATU GLIWICKIEGO</w:t>
      </w:r>
    </w:p>
    <w:bookmarkEnd w:id="0"/>
    <w:p w:rsidR="00074955" w:rsidRDefault="005A2239" w:rsidP="00A122F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az stowarzyszeń zwykłych wpisanych do ewidencji stowarzyszeń zwykłych Starosty Gliwickiego (stan na 31 grudnia 2021 r.)</w:t>
      </w:r>
    </w:p>
    <w:tbl>
      <w:tblPr>
        <w:tblW w:w="94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9060"/>
      </w:tblGrid>
      <w:tr w:rsidR="00074955">
        <w:trPr>
          <w:trHeight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a stowarzyszenia zwykłego</w:t>
            </w:r>
          </w:p>
        </w:tc>
      </w:tr>
      <w:tr w:rsidR="00074955">
        <w:trPr>
          <w:trHeight w:val="30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ło Gospodyń Wiejskich w Żernicy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Inwestorów Gminy Gierałt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Natura Cioch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rganizacja Ekologiczna Arka (Knurów)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Wspierania Zespołów Ratowniczych z Psami - SAR SUPPORT (Pilchowice)</w:t>
            </w:r>
          </w:p>
        </w:tc>
      </w:tr>
      <w:tr w:rsidR="00074955">
        <w:trPr>
          <w:trHeight w:val="27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órnośląskie Stowarzyszenie Strzelców i Kolekcjonerów Broni (Rudziniec)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TU i TERAZ Dla PRZYSZŁOŚCI (Kieleczka)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spólnota Wypoczynkowa (Pyskowice)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owarzystwo Wędkarskie Leśnik przy Nadleśnictwie Rudziniec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Chudów - nasz dom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AMANTI DEL CANTO (Knurów)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Kolorowe Damy (Knurów)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eam Smolnica (Sośnicowice)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lej Na Knurów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mieniamy Knurów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nurowski Uniwersytet Trzeciego Wieku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MRATKI (Chudów) - wpis 2021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ASTECZOWIANKI (Sośnicowice) - wpis 2021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oje Miasto Knurów - wpis 2021</w:t>
            </w:r>
          </w:p>
        </w:tc>
      </w:tr>
    </w:tbl>
    <w:p w:rsidR="00074955" w:rsidRDefault="00074955" w:rsidP="00A122FA">
      <w:pPr>
        <w:rPr>
          <w:rFonts w:cs="Calibri"/>
          <w:sz w:val="24"/>
          <w:szCs w:val="24"/>
        </w:rPr>
      </w:pPr>
    </w:p>
    <w:p w:rsidR="00074955" w:rsidRDefault="00074955" w:rsidP="00A122FA">
      <w:pPr>
        <w:pageBreakBefore/>
        <w:rPr>
          <w:rFonts w:cs="Calibri"/>
          <w:sz w:val="24"/>
          <w:szCs w:val="24"/>
        </w:rPr>
      </w:pPr>
    </w:p>
    <w:p w:rsidR="00074955" w:rsidRDefault="005A2239" w:rsidP="00A122F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az stowarzyszeń zarejestrowanych w Krajowym Rejestrze Sądowym mających siedzibę na terenie Powiatu Gliwickiego (stan na 31 grudnia 2021 r.)*</w:t>
      </w:r>
    </w:p>
    <w:tbl>
      <w:tblPr>
        <w:tblW w:w="87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8275"/>
      </w:tblGrid>
      <w:tr w:rsidR="00074955">
        <w:trPr>
          <w:trHeight w:val="3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a stowarzyszenia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owarzystwo Miłośników Knurowa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Knurów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Szczygł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Abstynentów "Siódemka"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iłośników Drobnego Inwentarza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Towarzystwo Ochrony Zabytków Kolejnictwa i Organizacji Skansenów Pysk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Kotulinie Gmina Toszek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Ciochowicach (gm. Toszek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Ochotnicza Straż Pożarna w Toszku Gmina Toszek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Pni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ilkowiczki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owarzystwo Przyjaciół Ziemi Toszeckiej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Smolnicy Gmina Sośnic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Tworogu Małym (gm. 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Bargłówce (gm. 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Trachach (gm. 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Kozłowie (gm. 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Rachowicach (gm. 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Sośnicowic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Sierakowicach (gm. 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Rudziniec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Łączy Gmina Rudziniec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idów (gm. Rudziniec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Słupsku Gmina Rudziniec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Bycinie Gmina Rudziniec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Pławniowicach (gm. Rudziniec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Łanach Gmina Rudziniec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chotnicza Straż Pożarna w Chechle 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Bojszowie (gm. Rudziniec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Wilczy Gmina Pilch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Stanicy Gmina Pilch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Żernicy Gmina Pilch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Leboszowicach Gmina Pilch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Pilchowicach Gmina Pilch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Hobbystów Drobnego Inwentarza w Wilczy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roducentów Rolnych w Przyszowic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Forum Młodzieży Samorządowej  (Gierałt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Gierałtowicach Gmina Gierałt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3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chotnicza Straż Pożarna w Paniówkach (gm. Gierałtowice)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Chudowie  (Gmina Gierałt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Przyszowicach Gmina Gierałt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Błażejowicach Gmina Wielowieś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Świbiu (gm. Wielowieś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Dąbrów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chotnicza Straż Pożarna w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adoni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Gmina Wielowieś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Wielowsi</w:t>
            </w:r>
          </w:p>
        </w:tc>
      </w:tr>
      <w:tr w:rsidR="00074955">
        <w:trPr>
          <w:trHeight w:val="5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towarzyszenie Miłośników Kultury IMLADRIS z siedzibą w Knurowie W LIKWIDACJI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053DD4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amorządowe Forum Społeczno-</w:t>
            </w:r>
            <w:r w:rsidR="005A223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ospodarcze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na Rzecz Osób z Upośledzeniem Umysłowym – NADZIEJA z Siedzibą w Sośnicowic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yskowickie Narodziny z siedzibą w Pyskowic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nurowskie Stowarzyszenie Kupców i Rzemieślników z siedzibą w Knurowie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uzyczno-Kulturalne „Szczygłowice”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ołtysów Województwa Śląskiego z siedzibą w Toszku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Rozwoju Wsi „Przyszłość” z siedzibą w Bycin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yskowickie Towarzystwo Przyjaźni Polsko-Francuskiej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nurowska Inicjatywa Obywatelska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Dobro Dziecka” (Toszek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chotnicze Centrum Ratownictwa Knurów 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połeczno-Kulturalne Mieszkańców Powiatu Gliwickiego (Sośnicowice)</w:t>
            </w:r>
          </w:p>
        </w:tc>
      </w:tr>
      <w:tr w:rsidR="00074955">
        <w:trPr>
          <w:trHeight w:val="3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"Centrum Innowacji Edukacyjnych" w Likwidacji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nurowskie Stowarzyszenie Diabetyków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Rodzin i Przyjaciół Osób z Niepełnosprawnością Intelektualną 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Ja -Ty- My Stowarzyszenie Środowisk Osób Niepełnosprawnych, Ich Rodzin i Przyjaciół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Klub Abstynentów „Stokrotka”  (Gierałt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Dobroczynne PODARUJ SERCE (Toszek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"Nasze Rachowice" (gm. 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Centrum Edukacji i Warunków Rozwoju (Przyszowice)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towarzyszenie Wychowanków, przyjaciół Liceum Ogólnokształcącego im. Marii Konopnickiej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rzyjaciół Zamku w Chudowie „CASTELLUM” (Paniówki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ląskie Stowarzyszenie Integracji "Otwarty Dom" w Likwidacji (Pilch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nurowskie Stowarzyszenie Cyklistów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towarzyszenie Młodzieżowy Chór SCHOLA CANTORUM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rzyjaciół Chorych „Hospicjum w Pyskowicach"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kademia Edukacji Informatycznej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Żeglarskie „KOTWICA” (Gierałtowice)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7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Integracji Zawodowej i Społecznej Osób Niepełnosprawnych "Tęcza"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Towarzystwo Przyjaźni </w:t>
            </w:r>
            <w:r w:rsidR="00053DD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yskowic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Florshei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Towarzystwo Miłośników Przyszowic 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owarzystwo Miłośników Górnośląskiej Kolei Wąskotorowej w Rudach Wielkich (Niebor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romocji Zdrowia i Trzeźwego Stylu Życia „SZANSA”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na rzecz Rozwoju Gminy Rudziniec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lski Związek Hodowców Gołębi Rasowych Drobiu Ozdobnego i Zwierząt Hobbystycznych Oddział Pilch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LEPSZA PRZYSZŁOŚĆ”  (Gierałt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CALVI CANTORES”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uzyczne „MOZART” (Gierałt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Centrum Ochrony Zabytków Gminy Gierałt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„Orkiestra Kopalni Węgla Kamiennego Knurów”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na Rzecz Odnowy i Rozwoju Lokalnego Sołectwa Rudno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STANICA Przyjazne Sołectwo” (gm. Pilch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orada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lchowiczani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lchowiczanom</w:t>
            </w:r>
            <w:proofErr w:type="spellEnd"/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Ruch Samorządowy Zgoda i Przyszłość”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oszeckie Towarzystwo Śpiewacz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Wielowieś – Gmina Przyszłości”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Kulturalne „LATSCHA” (Łącza, gm. Rudziniec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Cztery Pory Roku (Knurów)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lsko – Etiopskie Stowarzyszenie Misyjne „NADZIEJA – TESFA” w Likwidacji (Łany Wielki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na rzecz poszkodowanych przez Zakłady Górnicze (Przyszowice)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wspierania społeczności lokalnych i przedsiębiorczości ”WSPIERAMY”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towarzyszenie na rzecz rozwoju i bezpieczeństwa Gmin Górniczych (Przysz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anie Kobiet Wiejskich w Bojsz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portowe Rancho u Marka w Likwidacji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Razem dla Kotulina”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uzyczne Chopin (Sośnicowice)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amorządowe mieszkańców i przyjaciół Gminy Pilchowice „</w:t>
            </w:r>
            <w:del w:id="1" w:author="Ewa Pieszka" w:date="2022-05-11T13:04:00Z">
              <w:r w:rsidDel="00053DD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delText xml:space="preserve"> </w:delText>
              </w:r>
            </w:del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azem w przyszłość”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Wspierania Rozwoju Usług w Dziedzinie Opomiarowanie Mediów – Smart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etering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Rudno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Toszeckie Stowarzyszenie Przedsiębiorczości 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Ludzie Miasta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rkiestra Dęta Toszek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ieszkańców Osiedla Leśnego w Paniówk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Na Rzecz Rozwoju Sołectwa Chechło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11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iłośników Koni „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Hubertu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” (Toszek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Wędkarskie „Wodociągi”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amięci Armii Krajowej Oddział Pysk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WIZAWI” (Toszek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Opieki Nad Zwierzętami Na Rzecz Kotów Wolnożyjących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Orkiestra Dęta Kotulin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Jacht Klub „Bosman” (Pławni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połeczno – Kulturalno – Sportowe „Jagoda” (Sośnicowice)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Mieszkańców Osiedla Domów Jednorodzinnyc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koszowin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Ptasie Osiedle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ieszkańców Gminy Pilchowice "Siedem"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Koło Emerytów i Rencistów (Paniówki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Inicjatorzy Zmian (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Hospicjum św. Jana Bożego w Knurowie - </w:t>
            </w: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wniosek o likwidację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Klaster Czysta Rzeka (Kozł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Business Management Club Wilcza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„Toszek – Nasza Gmina”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ILESIA SUPERIOR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asjonatów Dawnej Techniki (Sośnic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Wędkarskie Górnik II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Uniwersytetu Trzeciego Wieku w Pyskowic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Centrum Terapii Dziecięcej "Tęcza"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Drugie Życie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owarzystwo Przyjaciół Paniówek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tacja Pysk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Kreatywn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arsztatowni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SKŁAD (Knur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eniorski Klub Sportowy "Aktywna Rodzina"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Miejskie Towarzystwo Sportowe Knurów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KGW pod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lbergie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Kotlisz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Gildia Komiliton (Kleszcz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Emerytów, Rencistów i Inwalidów w Przyszowic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Dla Przyszłych Pokoleń (Niebor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Strzelecki "Silesi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un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" (Gierałt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rukowe Bractwo Strzeleckie w Toszku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OBERMANIA (Pilch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"Razem - dla dzieci Szkoły </w:t>
            </w:r>
            <w:r w:rsidR="00E5782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dstawowej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 Bargłówce"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o-Rekreacyjny "Volley Fun" Pilch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98280A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8280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98280A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sz w:val="24"/>
                <w:szCs w:val="24"/>
                <w:lang w:eastAsia="pl-PL"/>
              </w:rPr>
            </w:pPr>
            <w:r w:rsidRPr="0098280A">
              <w:rPr>
                <w:rFonts w:eastAsia="Times New Roman" w:cs="Calibri"/>
                <w:iCs/>
                <w:sz w:val="24"/>
                <w:szCs w:val="24"/>
                <w:lang w:eastAsia="pl-PL"/>
              </w:rPr>
              <w:t>Klub Sportowy "</w:t>
            </w:r>
            <w:proofErr w:type="spellStart"/>
            <w:r w:rsidRPr="0098280A">
              <w:rPr>
                <w:rFonts w:eastAsia="Times New Roman" w:cs="Calibri"/>
                <w:iCs/>
                <w:sz w:val="24"/>
                <w:szCs w:val="24"/>
                <w:lang w:eastAsia="pl-PL"/>
              </w:rPr>
              <w:t>Zamkowiec</w:t>
            </w:r>
            <w:proofErr w:type="spellEnd"/>
            <w:r w:rsidRPr="0098280A">
              <w:rPr>
                <w:rFonts w:eastAsia="Times New Roman" w:cs="Calibri"/>
                <w:iCs/>
                <w:sz w:val="24"/>
                <w:szCs w:val="24"/>
                <w:lang w:eastAsia="pl-PL"/>
              </w:rPr>
              <w:t>" w Toszku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towarzyszenie Orkiestra Dęta Sośnic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Grupa Poszukiwawczo-Ratownicza Knurów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"Stowarzyszenie Turystyczno-Sportow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ytu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" (Pyskowice)</w:t>
            </w:r>
          </w:p>
        </w:tc>
      </w:tr>
      <w:tr w:rsidR="00074955">
        <w:trPr>
          <w:trHeight w:val="6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Rodzin i Przyjaciół Dzieci i Osób Niepełnosprawnych "Chcemy Być" (Pysk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Klub Jeździecki "Trachy" Sośnic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Kotliszowicach Gmina Toszek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Przyjaciół Dzierżna Dużego (Taciszów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Niewiesz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łodzieżowa Orkiestra Dęta - Rudziniec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"Moja Gmina Nasz Powiat" (Gierałtowice)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chotnicza Straż Pożarna w Czarkowie Gmina Wielowieś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Motocyklowy Sąsiedzi Pyskowice w Likwidacji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Ludowy Klub Sportowy Tempo Paniówki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Ludowy Klub Sportowy „Gwiazda” Chudów w Chud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Ludowy Klub Sportowy "Przyszłość" Ciochowice”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Ludowy Klub Sportowy „Znicz” Poniszowice z siedzibą w Poniszowicach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Stowarzyszenie Piłki Nożnej „Milenium” Knurów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Ludowy Klub Sportowy 35 Gierałtowic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 xml:space="preserve">Knurowski Klub Sportowy </w:t>
            </w:r>
            <w:proofErr w:type="spellStart"/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Kyokushin</w:t>
            </w:r>
            <w:proofErr w:type="spellEnd"/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 xml:space="preserve"> Karate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 xml:space="preserve">Towarzystwo Sympatyków Piłki Nożnej </w:t>
            </w:r>
            <w:proofErr w:type="spellStart"/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Pięciosobowej</w:t>
            </w:r>
            <w:proofErr w:type="spellEnd"/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 xml:space="preserve">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Klub Sportowy „Concordia” Knurów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Towarzystwo Sportowe 06 Wilsona z siedzibą w Knurow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Ludowy Klub Sportowy „Orzeł” Paczyna z Siedzibą w Paczynie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Ludowy Klub Sportowy „Tęcza” Wielowieś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iCs/>
                <w:color w:val="000000"/>
                <w:sz w:val="24"/>
                <w:szCs w:val="24"/>
                <w:lang w:eastAsia="pl-PL"/>
              </w:rPr>
              <w:t>Górniczy Klub Sportowy „Concordia” Knurów w Likwidacji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nurowskie Stowarzyszenie Strzeleckie "Strzelba" - wpis 2021</w:t>
            </w:r>
          </w:p>
        </w:tc>
      </w:tr>
      <w:tr w:rsidR="00074955">
        <w:trPr>
          <w:trHeight w:val="31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8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Pr="00352BED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wiązek Sportowy </w:t>
            </w:r>
            <w:proofErr w:type="spellStart"/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żoretek</w:t>
            </w:r>
            <w:proofErr w:type="spellEnd"/>
            <w:r w:rsidRPr="00352BE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Knurów) - wpis 2021</w:t>
            </w:r>
          </w:p>
        </w:tc>
      </w:tr>
    </w:tbl>
    <w:p w:rsidR="00074955" w:rsidRDefault="00074955" w:rsidP="00A122FA">
      <w:pPr>
        <w:rPr>
          <w:rFonts w:cs="Calibri"/>
          <w:sz w:val="24"/>
          <w:szCs w:val="24"/>
        </w:rPr>
      </w:pPr>
    </w:p>
    <w:p w:rsidR="00074955" w:rsidRDefault="005A2239" w:rsidP="00A122FA">
      <w:r>
        <w:rPr>
          <w:rFonts w:cs="Calibri"/>
          <w:sz w:val="24"/>
          <w:szCs w:val="24"/>
        </w:rPr>
        <w:t>*</w:t>
      </w:r>
      <w:r>
        <w:rPr>
          <w:rFonts w:cs="Calibri"/>
          <w:i/>
          <w:iCs/>
          <w:sz w:val="24"/>
          <w:szCs w:val="24"/>
        </w:rPr>
        <w:t>wykaz uwzględnia stowarzyszenia, w których rozpoczęto proces likwidacyjny lub trwa postępowanie wyjaśniające z uwagi na brak kontaktu a figurowanie w rejestrze</w:t>
      </w:r>
    </w:p>
    <w:p w:rsidR="00074955" w:rsidRDefault="00074955" w:rsidP="00A122FA">
      <w:pPr>
        <w:pageBreakBefore/>
        <w:rPr>
          <w:rFonts w:cs="Calibri"/>
          <w:sz w:val="24"/>
          <w:szCs w:val="24"/>
        </w:rPr>
      </w:pPr>
    </w:p>
    <w:p w:rsidR="00074955" w:rsidRDefault="005A2239" w:rsidP="00A122F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az fundacji zarejestrowanych w Krajowym Rejestrze Sądowym mających siedzibę na terenie Powiatu Gliwickiego (stan na 31 grudnia 2021 r.)</w:t>
      </w:r>
    </w:p>
    <w:tbl>
      <w:tblPr>
        <w:tblW w:w="66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6156"/>
      </w:tblGrid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fundacji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"Fundacja Nauka. To Lubię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undacja "SZMIDT" 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undacja Pro-Life Wojciech </w:t>
            </w:r>
            <w:proofErr w:type="spellStart"/>
            <w:r>
              <w:rPr>
                <w:rFonts w:cs="Calibri"/>
                <w:sz w:val="24"/>
                <w:szCs w:val="24"/>
              </w:rPr>
              <w:t>Ryfiński</w:t>
            </w:r>
            <w:proofErr w:type="spellEnd"/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Rozwoju Lokalnego "</w:t>
            </w:r>
            <w:proofErr w:type="spellStart"/>
            <w:r>
              <w:rPr>
                <w:rFonts w:cs="Calibri"/>
                <w:sz w:val="24"/>
                <w:szCs w:val="24"/>
              </w:rPr>
              <w:t>AMożeByTak</w:t>
            </w:r>
            <w:proofErr w:type="spellEnd"/>
            <w:r>
              <w:rPr>
                <w:rFonts w:cs="Calibri"/>
                <w:sz w:val="24"/>
                <w:szCs w:val="24"/>
              </w:rPr>
              <w:t>!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"Fundacja Gram Kibicuję Pomagam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"UNIKUM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"Pomogę jak mogę" im. św. Matki Teresy z Kalkuty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T3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Królestwo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"</w:t>
            </w:r>
            <w:proofErr w:type="spellStart"/>
            <w:r>
              <w:rPr>
                <w:rFonts w:cs="Calibri"/>
                <w:sz w:val="24"/>
                <w:szCs w:val="24"/>
              </w:rPr>
              <w:t>Sportlan</w:t>
            </w:r>
            <w:del w:id="2" w:author="Alicja Maciaszczyk" w:date="2022-05-12T16:18:00Z">
              <w:r w:rsidDel="00C27B07">
                <w:rPr>
                  <w:rFonts w:cs="Calibri"/>
                  <w:sz w:val="24"/>
                  <w:szCs w:val="24"/>
                </w:rPr>
                <w:delText>i</w:delText>
              </w:r>
            </w:del>
            <w:r>
              <w:rPr>
                <w:rFonts w:cs="Calibri"/>
                <w:sz w:val="24"/>
                <w:szCs w:val="24"/>
              </w:rPr>
              <w:t>d</w:t>
            </w:r>
            <w:r w:rsidR="00C27B07">
              <w:rPr>
                <w:rFonts w:cs="Calibri"/>
                <w:sz w:val="24"/>
                <w:szCs w:val="24"/>
              </w:rPr>
              <w:t>i</w:t>
            </w:r>
            <w:r>
              <w:rPr>
                <w:rFonts w:cs="Calibri"/>
                <w:sz w:val="24"/>
                <w:szCs w:val="24"/>
              </w:rPr>
              <w:t>a</w:t>
            </w:r>
            <w:proofErr w:type="spellEnd"/>
            <w:r w:rsidR="00EF30D6">
              <w:rPr>
                <w:rFonts w:cs="Calibri"/>
                <w:sz w:val="24"/>
                <w:szCs w:val="24"/>
              </w:rPr>
              <w:t>”</w:t>
            </w:r>
            <w:r>
              <w:rPr>
                <w:rFonts w:cs="Calibri"/>
                <w:sz w:val="24"/>
                <w:szCs w:val="24"/>
              </w:rPr>
              <w:t xml:space="preserve"> Akademia Aktywnego Dzieciaka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"Fundacja Mali Przyjaciele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"Fundacja Law in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"Strachu" Ośrodek Rehabilitacyjny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"Fundacja For </w:t>
            </w:r>
            <w:proofErr w:type="spellStart"/>
            <w:r>
              <w:rPr>
                <w:rFonts w:cs="Calibri"/>
                <w:sz w:val="24"/>
                <w:szCs w:val="24"/>
              </w:rPr>
              <w:t>Thei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Kids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"Pomaganie Łączy Ludzi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"NOVUM HORIZON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KOTULIN - CZYSTE ŚRODOWISKO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"Fundacja Dzieci i Młodzieży Niepełnosprawnej Promyczek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"Zacisze Grażyny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Manufaktura Kultury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"</w:t>
            </w:r>
            <w:proofErr w:type="spellStart"/>
            <w:r>
              <w:rPr>
                <w:rFonts w:cs="Calibri"/>
                <w:sz w:val="24"/>
                <w:szCs w:val="24"/>
              </w:rPr>
              <w:t>Funny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Horse</w:t>
            </w:r>
            <w:proofErr w:type="spellEnd"/>
            <w:r>
              <w:rPr>
                <w:rFonts w:cs="Calibri"/>
                <w:sz w:val="24"/>
                <w:szCs w:val="24"/>
              </w:rPr>
              <w:t>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="Calibri"/>
                <w:sz w:val="24"/>
                <w:szCs w:val="24"/>
              </w:rPr>
              <w:t>Soundscape</w:t>
            </w:r>
            <w:proofErr w:type="spellEnd"/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{oh!} Orkiestra Historyczna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Rozwoju Inicjatyw Społecznych "FRIS"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Wolność Pasja Przygoda  (2021)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BIBLOS  (2021)</w:t>
            </w:r>
          </w:p>
        </w:tc>
      </w:tr>
      <w:tr w:rsidR="00074955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5" w:rsidRDefault="005A2239" w:rsidP="00A12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="Calibri"/>
                <w:sz w:val="24"/>
                <w:szCs w:val="24"/>
              </w:rPr>
              <w:t>Raphael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(2021)</w:t>
            </w:r>
          </w:p>
        </w:tc>
      </w:tr>
    </w:tbl>
    <w:p w:rsidR="00074955" w:rsidRDefault="005A2239" w:rsidP="00A122F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074955" w:rsidRDefault="005A2239" w:rsidP="00A122FA">
      <w:pPr>
        <w:pageBreakBefore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ykaz uczniowskich klubów sportowych i klubów sportowych działających w formie stowarzyszenia, których statuty nie przewidują prowadzenia działalności gospodarczej – mające siedzibę na terenie Powiatu Gliwickiego</w:t>
      </w:r>
    </w:p>
    <w:tbl>
      <w:tblPr>
        <w:tblW w:w="84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8091"/>
      </w:tblGrid>
      <w:tr w:rsidR="00074955">
        <w:trPr>
          <w:trHeight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a uczniowskiego klubu sportowego lub klubu sportowego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„Kangury” w Paczyn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Ludowy Klub Sportowy Ruch w Pniow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czniowski Klub Sportow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Euge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 Knurow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Olimp przy SP w Gierałt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Ludowy Klub Sportowy Pławni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czniowski Klub Sportowy Radonia przy SP w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adoni</w:t>
            </w:r>
            <w:proofErr w:type="spellEnd"/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rzyszkolny Klub Sportowy Ruch Kozłów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czniowski Ludowy Klub Sportowy Tajfun w Ligocie Łabędzkiej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przy SP nr 4 w Pysk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przy SP nr 5 w Pysk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przy SP nr 6 w Pysk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przy Szkole Podstawowej Specjalnej nr 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w Pysk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okserski Klub Sportowy Concordia Knurów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Naprzód Świb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Ludowy Klub Sportowy Leśnik Łącza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Zryw Radoni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Olimp Szczygł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Naprzód Żernic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Piłki Nożnej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po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System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Młodość Rudno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Orły Bojszów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Ślązak Bycin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ejski Klub Sportowo – Rekreacyjny Pysk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ejski Klub Sportowo – Rekreacyjny Czarni Pysk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ejski Klub Sportowy Return w Pysk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Olimpia Pławni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Start Kleszczów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matorski Klub Biegacza w Knurow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Orzeł Stanic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gnisko Towarzystwa Krzewienia Kultury Fizycznej Szczygł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portowe Pięcioosobowej Halowej Piłki Nożnej Gol – Sport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Korona Bargłówk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KS 94 Rach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Sokół Łany Wielk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Amator w Rudzińcu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Śląski Klub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aekwo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– Do ITF w Pysk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Victoria Pilch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Wilki Wilcz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Sympatyków Siatkówki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umisi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 Pyskowicach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o – Rekreacyjny Remedium Pysk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portowo – Rekreacyjne Akademia Piłki Nożnej w Knurow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Karat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yokushi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 Knurow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Klub Sportowy Jedność 32 Przysz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lskie Towarzystwo Gimnastyczne Sokół Pysk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Karat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yokushi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 Rudzińcu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łodzieżowy Klub Sportowy Sośnic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nurowskie Towarzystwo Koszykówki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Figh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Club Knurów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Futsa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Akademia Pysk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Spartan Knurów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Garda Gierałt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Feniks Pysk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owarzyszenie Sportów Ekstremalnych Sośnic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czniowski Klub Sportowy Toszecka Grupa Kolarsk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Motorowy „Motocross Świbie”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zachowy „Gambit – GOK Gierałtowice”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Sportowy Akademia Tenisa Stołowego w Ligocie Łabędzkiej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Sportowy Pyskowicki Klub Sportow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yokushi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Karat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Morsów Zimn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role</w:t>
            </w:r>
            <w:proofErr w:type="spellEnd"/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Sportowy – Start Sierakowice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Łuczniczy A3D Toszek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dowy Zespół Sportowy Toszecka Akademia Piłkarska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Futsa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Club Pyskowic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Sportowy Rudziniec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Ludowy Klub Sportowy Naprzód Poniszowice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łodzieżowy Klub Sportowy „CONCORDIA” Knurów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czniowski Klub Sportowy „BUSHI”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czniowski Klub Sportowy Robin Hood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towarzyszenie Tenisa Stołowego Żernica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Biegacza Orły z Knurowa 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lub Biegacza Sokół w Knurowie</w:t>
            </w:r>
          </w:p>
        </w:tc>
      </w:tr>
      <w:tr w:rsidR="00074955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4955" w:rsidRDefault="005A2239" w:rsidP="00A122FA">
            <w:pPr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80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4955" w:rsidRDefault="005A2239" w:rsidP="00A122FA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lub Biegacz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Enduranc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Solidarni Knurów</w:t>
            </w:r>
          </w:p>
        </w:tc>
      </w:tr>
    </w:tbl>
    <w:p w:rsidR="00074955" w:rsidRDefault="00074955" w:rsidP="00A122FA"/>
    <w:sectPr w:rsidR="00074955" w:rsidSect="003F3C5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E1" w:rsidRDefault="00ED4EE1">
      <w:pPr>
        <w:spacing w:after="0" w:line="240" w:lineRule="auto"/>
      </w:pPr>
      <w:r>
        <w:separator/>
      </w:r>
    </w:p>
  </w:endnote>
  <w:endnote w:type="continuationSeparator" w:id="0">
    <w:p w:rsidR="00ED4EE1" w:rsidRDefault="00ED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E1" w:rsidRDefault="00ED4E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D4EE1" w:rsidRDefault="00ED4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55"/>
    <w:rsid w:val="00053DD4"/>
    <w:rsid w:val="00074955"/>
    <w:rsid w:val="001C1060"/>
    <w:rsid w:val="00352BED"/>
    <w:rsid w:val="003F3C54"/>
    <w:rsid w:val="005A2239"/>
    <w:rsid w:val="008323C8"/>
    <w:rsid w:val="0098280A"/>
    <w:rsid w:val="00A122FA"/>
    <w:rsid w:val="00C27B07"/>
    <w:rsid w:val="00D442FD"/>
    <w:rsid w:val="00E21D53"/>
    <w:rsid w:val="00E57823"/>
    <w:rsid w:val="00ED4EE1"/>
    <w:rsid w:val="00E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3C5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D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8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8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2F9C-A1FF-4FEF-97F2-B2F7715F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02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zurek</dc:creator>
  <cp:lastModifiedBy>Alicja Maciaszczyk</cp:lastModifiedBy>
  <cp:revision>4</cp:revision>
  <cp:lastPrinted>2022-04-25T06:25:00Z</cp:lastPrinted>
  <dcterms:created xsi:type="dcterms:W3CDTF">2022-05-11T11:09:00Z</dcterms:created>
  <dcterms:modified xsi:type="dcterms:W3CDTF">2022-05-13T05:38:00Z</dcterms:modified>
</cp:coreProperties>
</file>